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8F" w:rsidRPr="005F378F" w:rsidRDefault="00E86763" w:rsidP="005F378F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36" w:lineRule="atLeast"/>
        <w:jc w:val="center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5F378F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Извещение </w:t>
      </w:r>
    </w:p>
    <w:p w:rsidR="00E86763" w:rsidRPr="005F378F" w:rsidRDefault="00E86763" w:rsidP="005F378F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36" w:lineRule="atLeast"/>
        <w:jc w:val="center"/>
        <w:textAlignment w:val="baseline"/>
        <w:rPr>
          <w:color w:val="000000"/>
          <w:sz w:val="28"/>
          <w:szCs w:val="28"/>
          <w:u w:val="single"/>
        </w:rPr>
      </w:pPr>
      <w:r w:rsidRPr="005F378F">
        <w:rPr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о результатах </w:t>
      </w:r>
      <w:r w:rsidR="001E3057">
        <w:rPr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открытого </w:t>
      </w:r>
      <w:r w:rsidRPr="005F378F">
        <w:rPr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аукциона </w:t>
      </w:r>
      <w:r w:rsidR="001E3057">
        <w:rPr>
          <w:bCs/>
          <w:color w:val="000000"/>
          <w:sz w:val="28"/>
          <w:szCs w:val="28"/>
          <w:u w:val="single"/>
          <w:bdr w:val="none" w:sz="0" w:space="0" w:color="auto" w:frame="1"/>
        </w:rPr>
        <w:t>по продаже</w:t>
      </w:r>
      <w:r w:rsidR="008B59AB">
        <w:rPr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="00332391">
        <w:rPr>
          <w:bCs/>
          <w:color w:val="000000"/>
          <w:sz w:val="28"/>
          <w:szCs w:val="28"/>
          <w:u w:val="single"/>
          <w:bdr w:val="none" w:sz="0" w:space="0" w:color="auto" w:frame="1"/>
        </w:rPr>
        <w:t>муниципального имущества</w:t>
      </w:r>
    </w:p>
    <w:p w:rsidR="00E86763" w:rsidRPr="005F378F" w:rsidRDefault="001E3057" w:rsidP="005F378F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36" w:lineRule="atLeast"/>
        <w:jc w:val="center"/>
        <w:textAlignment w:val="baseline"/>
        <w:rPr>
          <w:b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bCs/>
          <w:color w:val="000000"/>
          <w:sz w:val="28"/>
          <w:szCs w:val="28"/>
          <w:u w:val="single"/>
          <w:bdr w:val="none" w:sz="0" w:space="0" w:color="auto" w:frame="1"/>
        </w:rPr>
        <w:t>назначенный на 13</w:t>
      </w:r>
      <w:r w:rsidR="00332391">
        <w:rPr>
          <w:bCs/>
          <w:color w:val="000000"/>
          <w:sz w:val="28"/>
          <w:szCs w:val="28"/>
          <w:u w:val="single"/>
          <w:bdr w:val="none" w:sz="0" w:space="0" w:color="auto" w:frame="1"/>
        </w:rPr>
        <w:t>.04</w:t>
      </w:r>
      <w:r w:rsidR="00E86763" w:rsidRPr="005F378F">
        <w:rPr>
          <w:bCs/>
          <w:color w:val="000000"/>
          <w:sz w:val="28"/>
          <w:szCs w:val="28"/>
          <w:u w:val="single"/>
          <w:bdr w:val="none" w:sz="0" w:space="0" w:color="auto" w:frame="1"/>
        </w:rPr>
        <w:t>.2016 г</w:t>
      </w:r>
      <w:proofErr w:type="gramStart"/>
      <w:r w:rsidR="00E86763" w:rsidRPr="005F378F">
        <w:rPr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.</w:t>
      </w:r>
      <w:proofErr w:type="gramEnd"/>
    </w:p>
    <w:p w:rsidR="00E86763" w:rsidRPr="005F378F" w:rsidRDefault="00E86763" w:rsidP="00E86763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000000"/>
          <w:sz w:val="28"/>
          <w:szCs w:val="28"/>
        </w:rPr>
      </w:pPr>
    </w:p>
    <w:p w:rsidR="00E86763" w:rsidRPr="008B59AB" w:rsidRDefault="00E86763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8B59AB">
        <w:rPr>
          <w:b/>
          <w:bCs/>
          <w:color w:val="000000"/>
          <w:sz w:val="28"/>
          <w:szCs w:val="28"/>
          <w:bdr w:val="none" w:sz="0" w:space="0" w:color="auto" w:frame="1"/>
        </w:rPr>
        <w:t>Организатор аукциона:</w:t>
      </w:r>
      <w:r w:rsidRPr="008B59AB">
        <w:rPr>
          <w:rStyle w:val="apple-converted-space"/>
          <w:color w:val="000000"/>
          <w:sz w:val="28"/>
          <w:szCs w:val="28"/>
        </w:rPr>
        <w:t> </w:t>
      </w:r>
      <w:r w:rsidRPr="008B59AB">
        <w:rPr>
          <w:color w:val="000000"/>
          <w:sz w:val="28"/>
          <w:szCs w:val="28"/>
        </w:rPr>
        <w:t xml:space="preserve">Администрация </w:t>
      </w:r>
      <w:proofErr w:type="spellStart"/>
      <w:r w:rsidRPr="008B59AB">
        <w:rPr>
          <w:color w:val="000000"/>
          <w:sz w:val="28"/>
          <w:szCs w:val="28"/>
        </w:rPr>
        <w:t>Ремонтненского</w:t>
      </w:r>
      <w:proofErr w:type="spellEnd"/>
      <w:r w:rsidRPr="008B59AB">
        <w:rPr>
          <w:color w:val="000000"/>
          <w:sz w:val="28"/>
          <w:szCs w:val="28"/>
        </w:rPr>
        <w:t xml:space="preserve"> сельского поселения</w:t>
      </w:r>
      <w:r w:rsidR="008B59AB" w:rsidRPr="008B59AB">
        <w:rPr>
          <w:color w:val="000000"/>
          <w:sz w:val="28"/>
          <w:szCs w:val="28"/>
        </w:rPr>
        <w:t xml:space="preserve"> </w:t>
      </w:r>
      <w:proofErr w:type="spellStart"/>
      <w:r w:rsidR="008B59AB" w:rsidRPr="008B59AB">
        <w:rPr>
          <w:color w:val="000000"/>
          <w:sz w:val="28"/>
          <w:szCs w:val="28"/>
        </w:rPr>
        <w:t>Ремонтненского</w:t>
      </w:r>
      <w:proofErr w:type="spellEnd"/>
      <w:r w:rsidR="008B59AB" w:rsidRPr="008B59AB">
        <w:rPr>
          <w:color w:val="000000"/>
          <w:sz w:val="28"/>
          <w:szCs w:val="28"/>
        </w:rPr>
        <w:t xml:space="preserve"> района Ростовской области</w:t>
      </w:r>
    </w:p>
    <w:p w:rsidR="001E3057" w:rsidRDefault="00E86763" w:rsidP="008B59A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8B59A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снования проведения аукциона:</w:t>
      </w:r>
      <w:r w:rsidRPr="008B59A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Постановление Администрации </w:t>
      </w:r>
      <w:proofErr w:type="spellStart"/>
      <w:r w:rsidRPr="008B59A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емонтненского</w:t>
      </w:r>
      <w:proofErr w:type="spellEnd"/>
      <w:r w:rsidRPr="008B59A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E305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8B59A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3057" w:rsidRPr="00DA4B1C">
        <w:rPr>
          <w:rFonts w:ascii="Times New Roman" w:hAnsi="Times New Roman"/>
          <w:sz w:val="28"/>
          <w:szCs w:val="28"/>
        </w:rPr>
        <w:t xml:space="preserve">03.03.2016 г. № </w:t>
      </w:r>
      <w:r w:rsidR="001E3057">
        <w:rPr>
          <w:rFonts w:ascii="Times New Roman" w:hAnsi="Times New Roman"/>
          <w:sz w:val="28"/>
          <w:szCs w:val="28"/>
        </w:rPr>
        <w:t>55</w:t>
      </w:r>
      <w:r w:rsidR="001E3057" w:rsidRPr="008F3D3A">
        <w:rPr>
          <w:rFonts w:ascii="Times New Roman" w:hAnsi="Times New Roman"/>
          <w:sz w:val="28"/>
          <w:szCs w:val="28"/>
        </w:rPr>
        <w:t xml:space="preserve"> «О проведен</w:t>
      </w:r>
      <w:proofErr w:type="gramStart"/>
      <w:r w:rsidR="001E3057" w:rsidRPr="008F3D3A">
        <w:rPr>
          <w:rFonts w:ascii="Times New Roman" w:hAnsi="Times New Roman"/>
          <w:sz w:val="28"/>
          <w:szCs w:val="28"/>
        </w:rPr>
        <w:t>ии ау</w:t>
      </w:r>
      <w:proofErr w:type="gramEnd"/>
      <w:r w:rsidR="001E3057" w:rsidRPr="008F3D3A">
        <w:rPr>
          <w:rFonts w:ascii="Times New Roman" w:hAnsi="Times New Roman"/>
          <w:sz w:val="28"/>
          <w:szCs w:val="28"/>
        </w:rPr>
        <w:t>кциона по продаже муниципального имущества»</w:t>
      </w:r>
    </w:p>
    <w:p w:rsidR="005F378F" w:rsidRDefault="005F378F" w:rsidP="008B5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9A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E86763" w:rsidRPr="008B59A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Предметом аукциона является:</w:t>
      </w:r>
      <w:r w:rsidR="00E86763" w:rsidRPr="008B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E3057" w:rsidRPr="001E3057" w:rsidRDefault="001E3057" w:rsidP="001E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Pr="001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министративное здание,</w:t>
      </w:r>
      <w:r w:rsidRPr="001E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лощадью 208 кв. м, инвентарный номер -1975, расположенное на земельном участке  с кадастровым номером 61:32:0010114:521, общей площадью 486 кв. м, категория </w:t>
      </w:r>
      <w:proofErr w:type="gramStart"/>
      <w:r w:rsidRPr="001E305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-земли</w:t>
      </w:r>
      <w:proofErr w:type="gramEnd"/>
      <w:r w:rsidRPr="001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.  Адрес нахождения: Ростовская область, </w:t>
      </w:r>
      <w:proofErr w:type="spellStart"/>
      <w:r w:rsidRPr="001E30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енский</w:t>
      </w:r>
      <w:proofErr w:type="spellEnd"/>
      <w:r w:rsidRPr="001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gramStart"/>
      <w:r w:rsidRPr="001E30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ое</w:t>
      </w:r>
      <w:proofErr w:type="gramEnd"/>
      <w:r w:rsidRPr="001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Ленинская 102 «а». </w:t>
      </w:r>
    </w:p>
    <w:p w:rsidR="00E86763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В связи с тем, что </w:t>
      </w: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на участие в аукционе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B59AB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на право заключения договора </w:t>
      </w:r>
      <w:r w:rsidR="001E3057">
        <w:rPr>
          <w:bCs/>
          <w:color w:val="000000"/>
          <w:sz w:val="28"/>
          <w:szCs w:val="28"/>
          <w:bdr w:val="none" w:sz="0" w:space="0" w:color="auto" w:frame="1"/>
        </w:rPr>
        <w:t>купли-продажи не</w:t>
      </w:r>
      <w:r w:rsidR="008B59AB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>поступил</w:t>
      </w:r>
      <w:r w:rsidR="001E3057">
        <w:rPr>
          <w:bCs/>
          <w:color w:val="000000"/>
          <w:sz w:val="28"/>
          <w:szCs w:val="28"/>
          <w:bdr w:val="none" w:sz="0" w:space="0" w:color="auto" w:frame="1"/>
        </w:rPr>
        <w:t>о ни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одн</w:t>
      </w:r>
      <w:r w:rsidR="001E3057">
        <w:rPr>
          <w:bCs/>
          <w:color w:val="000000"/>
          <w:sz w:val="28"/>
          <w:szCs w:val="28"/>
          <w:bdr w:val="none" w:sz="0" w:space="0" w:color="auto" w:frame="1"/>
        </w:rPr>
        <w:t>ой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заявк</w:t>
      </w:r>
      <w:r w:rsidR="001E3057">
        <w:rPr>
          <w:bCs/>
          <w:color w:val="000000"/>
          <w:sz w:val="28"/>
          <w:szCs w:val="28"/>
          <w:bdr w:val="none" w:sz="0" w:space="0" w:color="auto" w:frame="1"/>
        </w:rPr>
        <w:t>и</w:t>
      </w:r>
      <w:r w:rsidRPr="008B59AB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аукцион признан не состоявшимся.</w:t>
      </w: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Глава </w:t>
      </w:r>
      <w:proofErr w:type="spellStart"/>
      <w:r w:rsidRPr="008B59AB">
        <w:rPr>
          <w:bCs/>
          <w:color w:val="000000"/>
          <w:sz w:val="28"/>
          <w:szCs w:val="28"/>
          <w:bdr w:val="none" w:sz="0" w:space="0" w:color="auto" w:frame="1"/>
        </w:rPr>
        <w:t>Ремонтненского</w:t>
      </w:r>
      <w:proofErr w:type="spellEnd"/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8B59AB">
        <w:rPr>
          <w:bCs/>
          <w:color w:val="000000"/>
          <w:sz w:val="28"/>
          <w:szCs w:val="28"/>
          <w:bdr w:val="none" w:sz="0" w:space="0" w:color="auto" w:frame="1"/>
        </w:rPr>
        <w:t>сельского поселения                                                       А. Я. Яковенко</w:t>
      </w:r>
    </w:p>
    <w:p w:rsidR="00485379" w:rsidRPr="008B59AB" w:rsidRDefault="00485379" w:rsidP="008B59A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5379" w:rsidRPr="008B5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52"/>
    <w:rsid w:val="00001A40"/>
    <w:rsid w:val="000030E6"/>
    <w:rsid w:val="0000463D"/>
    <w:rsid w:val="00006E7A"/>
    <w:rsid w:val="00010B2C"/>
    <w:rsid w:val="000126E7"/>
    <w:rsid w:val="00013B23"/>
    <w:rsid w:val="000168C1"/>
    <w:rsid w:val="00017DC8"/>
    <w:rsid w:val="000208F8"/>
    <w:rsid w:val="00020F81"/>
    <w:rsid w:val="00022DD7"/>
    <w:rsid w:val="00023489"/>
    <w:rsid w:val="000322C7"/>
    <w:rsid w:val="00036813"/>
    <w:rsid w:val="000477BB"/>
    <w:rsid w:val="00047827"/>
    <w:rsid w:val="000479F9"/>
    <w:rsid w:val="00051915"/>
    <w:rsid w:val="00053654"/>
    <w:rsid w:val="0005637E"/>
    <w:rsid w:val="0005677F"/>
    <w:rsid w:val="0005753E"/>
    <w:rsid w:val="000638BB"/>
    <w:rsid w:val="000705A5"/>
    <w:rsid w:val="00070CAF"/>
    <w:rsid w:val="00077198"/>
    <w:rsid w:val="000774D0"/>
    <w:rsid w:val="00080C3F"/>
    <w:rsid w:val="00085634"/>
    <w:rsid w:val="00094AB4"/>
    <w:rsid w:val="00095994"/>
    <w:rsid w:val="00096654"/>
    <w:rsid w:val="000A24F1"/>
    <w:rsid w:val="000A4D1B"/>
    <w:rsid w:val="000A4FD7"/>
    <w:rsid w:val="000A5A33"/>
    <w:rsid w:val="000B1B95"/>
    <w:rsid w:val="000B430E"/>
    <w:rsid w:val="000B678A"/>
    <w:rsid w:val="000B77D0"/>
    <w:rsid w:val="000C0D53"/>
    <w:rsid w:val="000D0682"/>
    <w:rsid w:val="000D08DD"/>
    <w:rsid w:val="000D4BDF"/>
    <w:rsid w:val="000E11AC"/>
    <w:rsid w:val="000F2FEA"/>
    <w:rsid w:val="000F32AE"/>
    <w:rsid w:val="0010218B"/>
    <w:rsid w:val="00106567"/>
    <w:rsid w:val="0010734A"/>
    <w:rsid w:val="00107A22"/>
    <w:rsid w:val="00111157"/>
    <w:rsid w:val="0011287B"/>
    <w:rsid w:val="00112CCF"/>
    <w:rsid w:val="00113D3A"/>
    <w:rsid w:val="00115073"/>
    <w:rsid w:val="00120336"/>
    <w:rsid w:val="00121102"/>
    <w:rsid w:val="00121C07"/>
    <w:rsid w:val="00131594"/>
    <w:rsid w:val="0013375C"/>
    <w:rsid w:val="00137D02"/>
    <w:rsid w:val="0014363F"/>
    <w:rsid w:val="001479C8"/>
    <w:rsid w:val="00151011"/>
    <w:rsid w:val="0015261D"/>
    <w:rsid w:val="00164FDE"/>
    <w:rsid w:val="00167539"/>
    <w:rsid w:val="00171F54"/>
    <w:rsid w:val="00174253"/>
    <w:rsid w:val="00183CA5"/>
    <w:rsid w:val="00185C82"/>
    <w:rsid w:val="00192D84"/>
    <w:rsid w:val="00197098"/>
    <w:rsid w:val="001A0B83"/>
    <w:rsid w:val="001A225E"/>
    <w:rsid w:val="001B320B"/>
    <w:rsid w:val="001B4A61"/>
    <w:rsid w:val="001B5873"/>
    <w:rsid w:val="001C33A1"/>
    <w:rsid w:val="001C4C27"/>
    <w:rsid w:val="001C760F"/>
    <w:rsid w:val="001D062E"/>
    <w:rsid w:val="001D4A8D"/>
    <w:rsid w:val="001E1BAC"/>
    <w:rsid w:val="001E1C07"/>
    <w:rsid w:val="001E3057"/>
    <w:rsid w:val="001E3FBF"/>
    <w:rsid w:val="001E698C"/>
    <w:rsid w:val="001F1534"/>
    <w:rsid w:val="001F213A"/>
    <w:rsid w:val="001F3ABB"/>
    <w:rsid w:val="00206785"/>
    <w:rsid w:val="002069B7"/>
    <w:rsid w:val="00206D3A"/>
    <w:rsid w:val="002124A5"/>
    <w:rsid w:val="00212DA3"/>
    <w:rsid w:val="00213128"/>
    <w:rsid w:val="002157D6"/>
    <w:rsid w:val="00220E2D"/>
    <w:rsid w:val="002311AF"/>
    <w:rsid w:val="002341E8"/>
    <w:rsid w:val="00235CFC"/>
    <w:rsid w:val="00236F04"/>
    <w:rsid w:val="00237287"/>
    <w:rsid w:val="00240222"/>
    <w:rsid w:val="00242A36"/>
    <w:rsid w:val="00242EE2"/>
    <w:rsid w:val="002460FE"/>
    <w:rsid w:val="00252E67"/>
    <w:rsid w:val="002609B8"/>
    <w:rsid w:val="00264DA0"/>
    <w:rsid w:val="002668B2"/>
    <w:rsid w:val="00266933"/>
    <w:rsid w:val="00267894"/>
    <w:rsid w:val="002707A2"/>
    <w:rsid w:val="002711AC"/>
    <w:rsid w:val="00272714"/>
    <w:rsid w:val="002771BA"/>
    <w:rsid w:val="00280EC2"/>
    <w:rsid w:val="00282174"/>
    <w:rsid w:val="002824EB"/>
    <w:rsid w:val="00285A60"/>
    <w:rsid w:val="00285AAF"/>
    <w:rsid w:val="00286C03"/>
    <w:rsid w:val="00287228"/>
    <w:rsid w:val="00292770"/>
    <w:rsid w:val="00295309"/>
    <w:rsid w:val="00295E58"/>
    <w:rsid w:val="002A535A"/>
    <w:rsid w:val="002A7EA6"/>
    <w:rsid w:val="002B0658"/>
    <w:rsid w:val="002B2300"/>
    <w:rsid w:val="002B292A"/>
    <w:rsid w:val="002B3A18"/>
    <w:rsid w:val="002B4BB6"/>
    <w:rsid w:val="002B51B5"/>
    <w:rsid w:val="002C073A"/>
    <w:rsid w:val="002C0EE7"/>
    <w:rsid w:val="002C198C"/>
    <w:rsid w:val="002C1BAF"/>
    <w:rsid w:val="002C2BA4"/>
    <w:rsid w:val="002C45C6"/>
    <w:rsid w:val="002C6692"/>
    <w:rsid w:val="002D5F5E"/>
    <w:rsid w:val="002E3326"/>
    <w:rsid w:val="002E6578"/>
    <w:rsid w:val="002F4A14"/>
    <w:rsid w:val="002F4DCA"/>
    <w:rsid w:val="002F52C1"/>
    <w:rsid w:val="0030083A"/>
    <w:rsid w:val="0030551A"/>
    <w:rsid w:val="00306C2E"/>
    <w:rsid w:val="003144CE"/>
    <w:rsid w:val="00315655"/>
    <w:rsid w:val="00316A89"/>
    <w:rsid w:val="003175CE"/>
    <w:rsid w:val="003238F9"/>
    <w:rsid w:val="00331454"/>
    <w:rsid w:val="00332391"/>
    <w:rsid w:val="00341F43"/>
    <w:rsid w:val="00342ABD"/>
    <w:rsid w:val="00343ABE"/>
    <w:rsid w:val="0034631C"/>
    <w:rsid w:val="003542D3"/>
    <w:rsid w:val="00356053"/>
    <w:rsid w:val="003609A8"/>
    <w:rsid w:val="00365663"/>
    <w:rsid w:val="0036612D"/>
    <w:rsid w:val="003722CD"/>
    <w:rsid w:val="00372D93"/>
    <w:rsid w:val="00375C82"/>
    <w:rsid w:val="00377226"/>
    <w:rsid w:val="00380067"/>
    <w:rsid w:val="003811D2"/>
    <w:rsid w:val="0038205A"/>
    <w:rsid w:val="0038745F"/>
    <w:rsid w:val="00387728"/>
    <w:rsid w:val="00391C6F"/>
    <w:rsid w:val="00392A9C"/>
    <w:rsid w:val="003939AD"/>
    <w:rsid w:val="00397D7C"/>
    <w:rsid w:val="003A5CE6"/>
    <w:rsid w:val="003A71CE"/>
    <w:rsid w:val="003B06A9"/>
    <w:rsid w:val="003B2AE0"/>
    <w:rsid w:val="003B5E8F"/>
    <w:rsid w:val="003B6F18"/>
    <w:rsid w:val="003C58AC"/>
    <w:rsid w:val="003D7CA8"/>
    <w:rsid w:val="003E2868"/>
    <w:rsid w:val="003E3C20"/>
    <w:rsid w:val="003E6911"/>
    <w:rsid w:val="003E7708"/>
    <w:rsid w:val="003F04EB"/>
    <w:rsid w:val="003F0543"/>
    <w:rsid w:val="003F2759"/>
    <w:rsid w:val="003F31A7"/>
    <w:rsid w:val="003F58B5"/>
    <w:rsid w:val="00400C1C"/>
    <w:rsid w:val="0040311E"/>
    <w:rsid w:val="004046F6"/>
    <w:rsid w:val="00406169"/>
    <w:rsid w:val="00406DFE"/>
    <w:rsid w:val="00410CD2"/>
    <w:rsid w:val="0041176E"/>
    <w:rsid w:val="0041674F"/>
    <w:rsid w:val="00416765"/>
    <w:rsid w:val="004202D3"/>
    <w:rsid w:val="00421AC8"/>
    <w:rsid w:val="004240A8"/>
    <w:rsid w:val="00431039"/>
    <w:rsid w:val="00431417"/>
    <w:rsid w:val="00431FA4"/>
    <w:rsid w:val="004349DB"/>
    <w:rsid w:val="00434C67"/>
    <w:rsid w:val="0043684A"/>
    <w:rsid w:val="00437E9E"/>
    <w:rsid w:val="0044037B"/>
    <w:rsid w:val="00442291"/>
    <w:rsid w:val="00443327"/>
    <w:rsid w:val="00453FD2"/>
    <w:rsid w:val="00456359"/>
    <w:rsid w:val="00457494"/>
    <w:rsid w:val="00457638"/>
    <w:rsid w:val="0046184E"/>
    <w:rsid w:val="00462E2A"/>
    <w:rsid w:val="004640DD"/>
    <w:rsid w:val="00464D05"/>
    <w:rsid w:val="00470554"/>
    <w:rsid w:val="00475B9B"/>
    <w:rsid w:val="00481C5D"/>
    <w:rsid w:val="00485379"/>
    <w:rsid w:val="00491DB5"/>
    <w:rsid w:val="0049277B"/>
    <w:rsid w:val="004A302D"/>
    <w:rsid w:val="004B1AE2"/>
    <w:rsid w:val="004B26D7"/>
    <w:rsid w:val="004B32D4"/>
    <w:rsid w:val="004B7A7E"/>
    <w:rsid w:val="004D4390"/>
    <w:rsid w:val="004D510B"/>
    <w:rsid w:val="004E1354"/>
    <w:rsid w:val="004E1AB4"/>
    <w:rsid w:val="004E1CC6"/>
    <w:rsid w:val="004E2160"/>
    <w:rsid w:val="004E2594"/>
    <w:rsid w:val="004E2A0A"/>
    <w:rsid w:val="004F77CE"/>
    <w:rsid w:val="00500184"/>
    <w:rsid w:val="0050053E"/>
    <w:rsid w:val="00500588"/>
    <w:rsid w:val="00500612"/>
    <w:rsid w:val="00501C88"/>
    <w:rsid w:val="00503207"/>
    <w:rsid w:val="005075E7"/>
    <w:rsid w:val="00513DE4"/>
    <w:rsid w:val="005168B0"/>
    <w:rsid w:val="005174C0"/>
    <w:rsid w:val="005278DF"/>
    <w:rsid w:val="00530092"/>
    <w:rsid w:val="005311B8"/>
    <w:rsid w:val="00532F02"/>
    <w:rsid w:val="005355C4"/>
    <w:rsid w:val="00541502"/>
    <w:rsid w:val="005453FA"/>
    <w:rsid w:val="00550E0B"/>
    <w:rsid w:val="00551B55"/>
    <w:rsid w:val="00554A49"/>
    <w:rsid w:val="00555CD7"/>
    <w:rsid w:val="0056351A"/>
    <w:rsid w:val="00567628"/>
    <w:rsid w:val="005700C6"/>
    <w:rsid w:val="00576D50"/>
    <w:rsid w:val="005807A6"/>
    <w:rsid w:val="00584CDF"/>
    <w:rsid w:val="00586650"/>
    <w:rsid w:val="00587880"/>
    <w:rsid w:val="0059023F"/>
    <w:rsid w:val="00590C18"/>
    <w:rsid w:val="005A2F0F"/>
    <w:rsid w:val="005A61BD"/>
    <w:rsid w:val="005A7601"/>
    <w:rsid w:val="005B0B78"/>
    <w:rsid w:val="005B1F58"/>
    <w:rsid w:val="005B2E23"/>
    <w:rsid w:val="005C0D05"/>
    <w:rsid w:val="005C1264"/>
    <w:rsid w:val="005C1A82"/>
    <w:rsid w:val="005D0C88"/>
    <w:rsid w:val="005D1515"/>
    <w:rsid w:val="005D204E"/>
    <w:rsid w:val="005D574D"/>
    <w:rsid w:val="005D716D"/>
    <w:rsid w:val="005E00F5"/>
    <w:rsid w:val="005E0366"/>
    <w:rsid w:val="005E07F7"/>
    <w:rsid w:val="005E1E0D"/>
    <w:rsid w:val="005F2115"/>
    <w:rsid w:val="005F2AA1"/>
    <w:rsid w:val="005F378F"/>
    <w:rsid w:val="005F6D30"/>
    <w:rsid w:val="005F713B"/>
    <w:rsid w:val="005F7F35"/>
    <w:rsid w:val="00603E17"/>
    <w:rsid w:val="00605F1D"/>
    <w:rsid w:val="006070E5"/>
    <w:rsid w:val="00610971"/>
    <w:rsid w:val="0062056D"/>
    <w:rsid w:val="00623CAE"/>
    <w:rsid w:val="00626AB1"/>
    <w:rsid w:val="00627019"/>
    <w:rsid w:val="006270C1"/>
    <w:rsid w:val="00635DC4"/>
    <w:rsid w:val="00636666"/>
    <w:rsid w:val="00643A50"/>
    <w:rsid w:val="00644374"/>
    <w:rsid w:val="00652114"/>
    <w:rsid w:val="00652CC0"/>
    <w:rsid w:val="0065367C"/>
    <w:rsid w:val="00654FFD"/>
    <w:rsid w:val="00656177"/>
    <w:rsid w:val="006569D6"/>
    <w:rsid w:val="00667483"/>
    <w:rsid w:val="006748EC"/>
    <w:rsid w:val="006752B8"/>
    <w:rsid w:val="0067644B"/>
    <w:rsid w:val="006804F8"/>
    <w:rsid w:val="00681092"/>
    <w:rsid w:val="00687D0F"/>
    <w:rsid w:val="0069082F"/>
    <w:rsid w:val="00692CC4"/>
    <w:rsid w:val="006A15CD"/>
    <w:rsid w:val="006A1A29"/>
    <w:rsid w:val="006A2606"/>
    <w:rsid w:val="006B3142"/>
    <w:rsid w:val="006C3A74"/>
    <w:rsid w:val="006C43A2"/>
    <w:rsid w:val="006E2372"/>
    <w:rsid w:val="006E3A5C"/>
    <w:rsid w:val="006F1D7A"/>
    <w:rsid w:val="006F5947"/>
    <w:rsid w:val="006F6376"/>
    <w:rsid w:val="0070482A"/>
    <w:rsid w:val="00706B6C"/>
    <w:rsid w:val="00707121"/>
    <w:rsid w:val="007123F3"/>
    <w:rsid w:val="00716DE6"/>
    <w:rsid w:val="00716FC3"/>
    <w:rsid w:val="00724E29"/>
    <w:rsid w:val="00725811"/>
    <w:rsid w:val="007303CB"/>
    <w:rsid w:val="00730A27"/>
    <w:rsid w:val="00732629"/>
    <w:rsid w:val="00732FAC"/>
    <w:rsid w:val="00733EE8"/>
    <w:rsid w:val="00735011"/>
    <w:rsid w:val="00736EBC"/>
    <w:rsid w:val="007414B8"/>
    <w:rsid w:val="00744A76"/>
    <w:rsid w:val="007522EF"/>
    <w:rsid w:val="00754F2C"/>
    <w:rsid w:val="00755A90"/>
    <w:rsid w:val="007667EC"/>
    <w:rsid w:val="00770F3A"/>
    <w:rsid w:val="00771C01"/>
    <w:rsid w:val="00771E5D"/>
    <w:rsid w:val="0077258D"/>
    <w:rsid w:val="00772C2A"/>
    <w:rsid w:val="00773F3C"/>
    <w:rsid w:val="007752E4"/>
    <w:rsid w:val="00776476"/>
    <w:rsid w:val="007807BB"/>
    <w:rsid w:val="007846E2"/>
    <w:rsid w:val="00791BF5"/>
    <w:rsid w:val="00791F20"/>
    <w:rsid w:val="007A087C"/>
    <w:rsid w:val="007A4630"/>
    <w:rsid w:val="007A4660"/>
    <w:rsid w:val="007A4EF2"/>
    <w:rsid w:val="007B2D4A"/>
    <w:rsid w:val="007B7B29"/>
    <w:rsid w:val="007C1C49"/>
    <w:rsid w:val="007D2B0D"/>
    <w:rsid w:val="007E5321"/>
    <w:rsid w:val="007F3D28"/>
    <w:rsid w:val="007F6CAD"/>
    <w:rsid w:val="00804FD9"/>
    <w:rsid w:val="008051B7"/>
    <w:rsid w:val="008200E3"/>
    <w:rsid w:val="0082221E"/>
    <w:rsid w:val="00822DD5"/>
    <w:rsid w:val="00827C2F"/>
    <w:rsid w:val="00831C0A"/>
    <w:rsid w:val="008357EC"/>
    <w:rsid w:val="00835D81"/>
    <w:rsid w:val="0083647C"/>
    <w:rsid w:val="00844E5E"/>
    <w:rsid w:val="008464D4"/>
    <w:rsid w:val="008557FF"/>
    <w:rsid w:val="008578E6"/>
    <w:rsid w:val="008661B9"/>
    <w:rsid w:val="008714BD"/>
    <w:rsid w:val="00872116"/>
    <w:rsid w:val="008754BF"/>
    <w:rsid w:val="00880E84"/>
    <w:rsid w:val="008A0EA5"/>
    <w:rsid w:val="008A3B55"/>
    <w:rsid w:val="008B1A97"/>
    <w:rsid w:val="008B59AB"/>
    <w:rsid w:val="008B672D"/>
    <w:rsid w:val="008C031C"/>
    <w:rsid w:val="008C27F9"/>
    <w:rsid w:val="008C5121"/>
    <w:rsid w:val="008C71FB"/>
    <w:rsid w:val="008D2685"/>
    <w:rsid w:val="008D70DD"/>
    <w:rsid w:val="008E3E48"/>
    <w:rsid w:val="008E407D"/>
    <w:rsid w:val="008E6D4B"/>
    <w:rsid w:val="0090010C"/>
    <w:rsid w:val="009003FC"/>
    <w:rsid w:val="00900614"/>
    <w:rsid w:val="00901025"/>
    <w:rsid w:val="009012AD"/>
    <w:rsid w:val="00901559"/>
    <w:rsid w:val="00902512"/>
    <w:rsid w:val="009072F7"/>
    <w:rsid w:val="00913E57"/>
    <w:rsid w:val="009157E6"/>
    <w:rsid w:val="00917B37"/>
    <w:rsid w:val="00917F54"/>
    <w:rsid w:val="00920A53"/>
    <w:rsid w:val="0092187D"/>
    <w:rsid w:val="00922FA0"/>
    <w:rsid w:val="009256E3"/>
    <w:rsid w:val="0092614D"/>
    <w:rsid w:val="00927E43"/>
    <w:rsid w:val="0093030D"/>
    <w:rsid w:val="00930B08"/>
    <w:rsid w:val="00933B50"/>
    <w:rsid w:val="009356B5"/>
    <w:rsid w:val="00935ABB"/>
    <w:rsid w:val="00936781"/>
    <w:rsid w:val="00936997"/>
    <w:rsid w:val="00937957"/>
    <w:rsid w:val="00946052"/>
    <w:rsid w:val="00953338"/>
    <w:rsid w:val="00953AC6"/>
    <w:rsid w:val="00956400"/>
    <w:rsid w:val="00957F35"/>
    <w:rsid w:val="00962FB2"/>
    <w:rsid w:val="00963E0B"/>
    <w:rsid w:val="00964AB7"/>
    <w:rsid w:val="009757EC"/>
    <w:rsid w:val="00984130"/>
    <w:rsid w:val="00986465"/>
    <w:rsid w:val="00992C40"/>
    <w:rsid w:val="00992ECF"/>
    <w:rsid w:val="00993B40"/>
    <w:rsid w:val="009A1397"/>
    <w:rsid w:val="009A2948"/>
    <w:rsid w:val="009A382C"/>
    <w:rsid w:val="009A5CA0"/>
    <w:rsid w:val="009B0FDD"/>
    <w:rsid w:val="009B4D34"/>
    <w:rsid w:val="009B5B64"/>
    <w:rsid w:val="009C777F"/>
    <w:rsid w:val="009D335C"/>
    <w:rsid w:val="009D356F"/>
    <w:rsid w:val="009D4275"/>
    <w:rsid w:val="009D4564"/>
    <w:rsid w:val="009D6891"/>
    <w:rsid w:val="009E2AF3"/>
    <w:rsid w:val="009E44A5"/>
    <w:rsid w:val="009E5042"/>
    <w:rsid w:val="009E5336"/>
    <w:rsid w:val="009E7C2F"/>
    <w:rsid w:val="009E7CD5"/>
    <w:rsid w:val="009F079F"/>
    <w:rsid w:val="009F25F8"/>
    <w:rsid w:val="009F4241"/>
    <w:rsid w:val="009F4EC3"/>
    <w:rsid w:val="00A04AC9"/>
    <w:rsid w:val="00A05368"/>
    <w:rsid w:val="00A058CC"/>
    <w:rsid w:val="00A07996"/>
    <w:rsid w:val="00A1083E"/>
    <w:rsid w:val="00A13C5C"/>
    <w:rsid w:val="00A23889"/>
    <w:rsid w:val="00A24C14"/>
    <w:rsid w:val="00A26C58"/>
    <w:rsid w:val="00A31481"/>
    <w:rsid w:val="00A33B1A"/>
    <w:rsid w:val="00A35E08"/>
    <w:rsid w:val="00A35E68"/>
    <w:rsid w:val="00A36161"/>
    <w:rsid w:val="00A40F36"/>
    <w:rsid w:val="00A43675"/>
    <w:rsid w:val="00A45E07"/>
    <w:rsid w:val="00A47EEE"/>
    <w:rsid w:val="00A55CB3"/>
    <w:rsid w:val="00A608F5"/>
    <w:rsid w:val="00A76EC5"/>
    <w:rsid w:val="00A77B84"/>
    <w:rsid w:val="00A81029"/>
    <w:rsid w:val="00A82688"/>
    <w:rsid w:val="00A8347A"/>
    <w:rsid w:val="00A8523C"/>
    <w:rsid w:val="00A9173C"/>
    <w:rsid w:val="00A92BFD"/>
    <w:rsid w:val="00A92CE4"/>
    <w:rsid w:val="00A95787"/>
    <w:rsid w:val="00A962AB"/>
    <w:rsid w:val="00A96889"/>
    <w:rsid w:val="00A96A5A"/>
    <w:rsid w:val="00AB2CEE"/>
    <w:rsid w:val="00AB4E4F"/>
    <w:rsid w:val="00AB6488"/>
    <w:rsid w:val="00AC3172"/>
    <w:rsid w:val="00AC3281"/>
    <w:rsid w:val="00AC3A63"/>
    <w:rsid w:val="00AC4E22"/>
    <w:rsid w:val="00AC72E9"/>
    <w:rsid w:val="00AD1602"/>
    <w:rsid w:val="00AD18F3"/>
    <w:rsid w:val="00AD6A45"/>
    <w:rsid w:val="00AE299F"/>
    <w:rsid w:val="00AE3208"/>
    <w:rsid w:val="00AE3F47"/>
    <w:rsid w:val="00AF0769"/>
    <w:rsid w:val="00AF1F51"/>
    <w:rsid w:val="00AF4358"/>
    <w:rsid w:val="00AF5A09"/>
    <w:rsid w:val="00B005A8"/>
    <w:rsid w:val="00B01E68"/>
    <w:rsid w:val="00B03A91"/>
    <w:rsid w:val="00B04055"/>
    <w:rsid w:val="00B071B6"/>
    <w:rsid w:val="00B22584"/>
    <w:rsid w:val="00B2295B"/>
    <w:rsid w:val="00B30628"/>
    <w:rsid w:val="00B355E0"/>
    <w:rsid w:val="00B37B25"/>
    <w:rsid w:val="00B503B4"/>
    <w:rsid w:val="00B51D1C"/>
    <w:rsid w:val="00B51DD1"/>
    <w:rsid w:val="00B54CF0"/>
    <w:rsid w:val="00B55E0C"/>
    <w:rsid w:val="00B57668"/>
    <w:rsid w:val="00B57943"/>
    <w:rsid w:val="00B6238A"/>
    <w:rsid w:val="00B623B5"/>
    <w:rsid w:val="00B64D94"/>
    <w:rsid w:val="00B6615F"/>
    <w:rsid w:val="00B6748E"/>
    <w:rsid w:val="00B714B4"/>
    <w:rsid w:val="00B76168"/>
    <w:rsid w:val="00B77CB5"/>
    <w:rsid w:val="00B814A8"/>
    <w:rsid w:val="00B90C3C"/>
    <w:rsid w:val="00B91EBC"/>
    <w:rsid w:val="00BA537C"/>
    <w:rsid w:val="00BA58BA"/>
    <w:rsid w:val="00BA67D5"/>
    <w:rsid w:val="00BB332B"/>
    <w:rsid w:val="00BB5277"/>
    <w:rsid w:val="00BC2DF5"/>
    <w:rsid w:val="00BC51E6"/>
    <w:rsid w:val="00BC6F63"/>
    <w:rsid w:val="00BD7106"/>
    <w:rsid w:val="00BD71B9"/>
    <w:rsid w:val="00BE2888"/>
    <w:rsid w:val="00BE34E1"/>
    <w:rsid w:val="00BE55F3"/>
    <w:rsid w:val="00BE59B8"/>
    <w:rsid w:val="00BF1B6F"/>
    <w:rsid w:val="00BF3AA9"/>
    <w:rsid w:val="00BF51D2"/>
    <w:rsid w:val="00BF61DB"/>
    <w:rsid w:val="00BF67F9"/>
    <w:rsid w:val="00BF78F7"/>
    <w:rsid w:val="00C01932"/>
    <w:rsid w:val="00C023C1"/>
    <w:rsid w:val="00C11FD6"/>
    <w:rsid w:val="00C13C9C"/>
    <w:rsid w:val="00C20EE3"/>
    <w:rsid w:val="00C27346"/>
    <w:rsid w:val="00C2738E"/>
    <w:rsid w:val="00C27565"/>
    <w:rsid w:val="00C31CFB"/>
    <w:rsid w:val="00C37D47"/>
    <w:rsid w:val="00C40BDC"/>
    <w:rsid w:val="00C47C5E"/>
    <w:rsid w:val="00C5434B"/>
    <w:rsid w:val="00C60CEB"/>
    <w:rsid w:val="00C66D9D"/>
    <w:rsid w:val="00C77395"/>
    <w:rsid w:val="00C8062B"/>
    <w:rsid w:val="00C812CE"/>
    <w:rsid w:val="00C81442"/>
    <w:rsid w:val="00C84FF4"/>
    <w:rsid w:val="00C86A80"/>
    <w:rsid w:val="00C87440"/>
    <w:rsid w:val="00C87A33"/>
    <w:rsid w:val="00C90287"/>
    <w:rsid w:val="00C90E90"/>
    <w:rsid w:val="00C94092"/>
    <w:rsid w:val="00CA5911"/>
    <w:rsid w:val="00CB1664"/>
    <w:rsid w:val="00CB2111"/>
    <w:rsid w:val="00CB252F"/>
    <w:rsid w:val="00CB6695"/>
    <w:rsid w:val="00CC16C4"/>
    <w:rsid w:val="00CC1756"/>
    <w:rsid w:val="00CC2E17"/>
    <w:rsid w:val="00CC46BE"/>
    <w:rsid w:val="00CC5DB6"/>
    <w:rsid w:val="00CC6EB1"/>
    <w:rsid w:val="00CD22EA"/>
    <w:rsid w:val="00CD54AE"/>
    <w:rsid w:val="00CD6489"/>
    <w:rsid w:val="00CE0F2F"/>
    <w:rsid w:val="00CE303A"/>
    <w:rsid w:val="00CF212C"/>
    <w:rsid w:val="00CF22D9"/>
    <w:rsid w:val="00CF5288"/>
    <w:rsid w:val="00CF6BC3"/>
    <w:rsid w:val="00CF7258"/>
    <w:rsid w:val="00CF78AD"/>
    <w:rsid w:val="00D0246E"/>
    <w:rsid w:val="00D04D68"/>
    <w:rsid w:val="00D05703"/>
    <w:rsid w:val="00D05D72"/>
    <w:rsid w:val="00D1522C"/>
    <w:rsid w:val="00D15761"/>
    <w:rsid w:val="00D179FD"/>
    <w:rsid w:val="00D20BB1"/>
    <w:rsid w:val="00D23D87"/>
    <w:rsid w:val="00D2469A"/>
    <w:rsid w:val="00D25545"/>
    <w:rsid w:val="00D26EF0"/>
    <w:rsid w:val="00D27014"/>
    <w:rsid w:val="00D27D5F"/>
    <w:rsid w:val="00D323E6"/>
    <w:rsid w:val="00D346CF"/>
    <w:rsid w:val="00D36B45"/>
    <w:rsid w:val="00D36C6F"/>
    <w:rsid w:val="00D4043A"/>
    <w:rsid w:val="00D43ED4"/>
    <w:rsid w:val="00D44D91"/>
    <w:rsid w:val="00D506BF"/>
    <w:rsid w:val="00D518A7"/>
    <w:rsid w:val="00D52B28"/>
    <w:rsid w:val="00D53420"/>
    <w:rsid w:val="00D6250B"/>
    <w:rsid w:val="00D641C1"/>
    <w:rsid w:val="00D6652E"/>
    <w:rsid w:val="00D66805"/>
    <w:rsid w:val="00D71237"/>
    <w:rsid w:val="00D74992"/>
    <w:rsid w:val="00D82FC6"/>
    <w:rsid w:val="00D838D2"/>
    <w:rsid w:val="00D90464"/>
    <w:rsid w:val="00D90706"/>
    <w:rsid w:val="00DA0AE8"/>
    <w:rsid w:val="00DA3443"/>
    <w:rsid w:val="00DA6489"/>
    <w:rsid w:val="00DA66A9"/>
    <w:rsid w:val="00DB0E51"/>
    <w:rsid w:val="00DB1F7A"/>
    <w:rsid w:val="00DB57F5"/>
    <w:rsid w:val="00DB5C34"/>
    <w:rsid w:val="00DC77C6"/>
    <w:rsid w:val="00DD511D"/>
    <w:rsid w:val="00DF0CB8"/>
    <w:rsid w:val="00DF1F26"/>
    <w:rsid w:val="00DF3C41"/>
    <w:rsid w:val="00DF55DB"/>
    <w:rsid w:val="00DF6862"/>
    <w:rsid w:val="00DF73A8"/>
    <w:rsid w:val="00DF7B4A"/>
    <w:rsid w:val="00E05573"/>
    <w:rsid w:val="00E059BF"/>
    <w:rsid w:val="00E06638"/>
    <w:rsid w:val="00E15D9A"/>
    <w:rsid w:val="00E2031B"/>
    <w:rsid w:val="00E262D7"/>
    <w:rsid w:val="00E309CE"/>
    <w:rsid w:val="00E333FA"/>
    <w:rsid w:val="00E3455D"/>
    <w:rsid w:val="00E34C68"/>
    <w:rsid w:val="00E44BC1"/>
    <w:rsid w:val="00E463B8"/>
    <w:rsid w:val="00E46CE2"/>
    <w:rsid w:val="00E50519"/>
    <w:rsid w:val="00E51DB5"/>
    <w:rsid w:val="00E540BE"/>
    <w:rsid w:val="00E67D3A"/>
    <w:rsid w:val="00E73609"/>
    <w:rsid w:val="00E7581B"/>
    <w:rsid w:val="00E81790"/>
    <w:rsid w:val="00E82526"/>
    <w:rsid w:val="00E82AD1"/>
    <w:rsid w:val="00E84E3D"/>
    <w:rsid w:val="00E86763"/>
    <w:rsid w:val="00E92B29"/>
    <w:rsid w:val="00E938FE"/>
    <w:rsid w:val="00E9491A"/>
    <w:rsid w:val="00EA4110"/>
    <w:rsid w:val="00EA70A6"/>
    <w:rsid w:val="00EB220F"/>
    <w:rsid w:val="00EB3923"/>
    <w:rsid w:val="00EB64D7"/>
    <w:rsid w:val="00EB7A15"/>
    <w:rsid w:val="00EC105F"/>
    <w:rsid w:val="00EC2454"/>
    <w:rsid w:val="00EC2759"/>
    <w:rsid w:val="00EC7C59"/>
    <w:rsid w:val="00ED083F"/>
    <w:rsid w:val="00ED2693"/>
    <w:rsid w:val="00ED52D4"/>
    <w:rsid w:val="00ED58A3"/>
    <w:rsid w:val="00ED67AE"/>
    <w:rsid w:val="00ED7792"/>
    <w:rsid w:val="00EE0589"/>
    <w:rsid w:val="00EE1741"/>
    <w:rsid w:val="00EE67CB"/>
    <w:rsid w:val="00EF021A"/>
    <w:rsid w:val="00EF5C2E"/>
    <w:rsid w:val="00F0132D"/>
    <w:rsid w:val="00F02E94"/>
    <w:rsid w:val="00F0604F"/>
    <w:rsid w:val="00F06885"/>
    <w:rsid w:val="00F14B3A"/>
    <w:rsid w:val="00F1700D"/>
    <w:rsid w:val="00F17C2C"/>
    <w:rsid w:val="00F20CD6"/>
    <w:rsid w:val="00F21246"/>
    <w:rsid w:val="00F21AFE"/>
    <w:rsid w:val="00F264FB"/>
    <w:rsid w:val="00F27EB4"/>
    <w:rsid w:val="00F31BED"/>
    <w:rsid w:val="00F34E4D"/>
    <w:rsid w:val="00F476C1"/>
    <w:rsid w:val="00F477DB"/>
    <w:rsid w:val="00F53EE5"/>
    <w:rsid w:val="00F55BA9"/>
    <w:rsid w:val="00F609C8"/>
    <w:rsid w:val="00F60BFC"/>
    <w:rsid w:val="00F633E3"/>
    <w:rsid w:val="00F70182"/>
    <w:rsid w:val="00F705F0"/>
    <w:rsid w:val="00F718DC"/>
    <w:rsid w:val="00F75DB1"/>
    <w:rsid w:val="00F76AD0"/>
    <w:rsid w:val="00F806DF"/>
    <w:rsid w:val="00F8168B"/>
    <w:rsid w:val="00F81A63"/>
    <w:rsid w:val="00F826EA"/>
    <w:rsid w:val="00F85C1B"/>
    <w:rsid w:val="00F85F78"/>
    <w:rsid w:val="00F92E0C"/>
    <w:rsid w:val="00F93636"/>
    <w:rsid w:val="00FA3C38"/>
    <w:rsid w:val="00FA5C82"/>
    <w:rsid w:val="00FA6368"/>
    <w:rsid w:val="00FB5DB1"/>
    <w:rsid w:val="00FB7FB6"/>
    <w:rsid w:val="00FC3F51"/>
    <w:rsid w:val="00FC43DA"/>
    <w:rsid w:val="00FC6ECF"/>
    <w:rsid w:val="00FD55D3"/>
    <w:rsid w:val="00FE457D"/>
    <w:rsid w:val="00FE485F"/>
    <w:rsid w:val="00FE6FF2"/>
    <w:rsid w:val="00FE7421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6763"/>
  </w:style>
  <w:style w:type="character" w:styleId="a4">
    <w:name w:val="Hyperlink"/>
    <w:basedOn w:val="a0"/>
    <w:uiPriority w:val="99"/>
    <w:semiHidden/>
    <w:unhideWhenUsed/>
    <w:rsid w:val="00E8676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323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32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6763"/>
  </w:style>
  <w:style w:type="character" w:styleId="a4">
    <w:name w:val="Hyperlink"/>
    <w:basedOn w:val="a0"/>
    <w:uiPriority w:val="99"/>
    <w:semiHidden/>
    <w:unhideWhenUsed/>
    <w:rsid w:val="00E8676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323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32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3288-96A8-4503-B6D7-70F24F78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5</cp:revision>
  <cp:lastPrinted>2016-06-10T14:05:00Z</cp:lastPrinted>
  <dcterms:created xsi:type="dcterms:W3CDTF">2016-06-10T13:17:00Z</dcterms:created>
  <dcterms:modified xsi:type="dcterms:W3CDTF">2016-06-10T14:06:00Z</dcterms:modified>
</cp:coreProperties>
</file>